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C92" w:rsidRDefault="00AE39BD" w:rsidP="00AE39BD">
      <w:pPr>
        <w:pStyle w:val="Heading1"/>
        <w:jc w:val="center"/>
      </w:pPr>
      <w:bookmarkStart w:id="0" w:name="_GoBack"/>
      <w:bookmarkEnd w:id="0"/>
      <w:r w:rsidRPr="00AE39BD">
        <w:t>NTTPC-</w:t>
      </w:r>
      <w:r w:rsidR="00EC2AC6" w:rsidRPr="00AE39BD">
        <w:t>VoIP</w:t>
      </w:r>
      <w:r w:rsidRPr="00AE39BD">
        <w:t>-</w:t>
      </w:r>
      <w:r w:rsidR="00EC2AC6" w:rsidRPr="00AE39BD">
        <w:t>Deployment</w:t>
      </w:r>
      <w:r w:rsidRPr="00AE39BD">
        <w:t>-CI Pipeline</w:t>
      </w:r>
    </w:p>
    <w:p w:rsidR="00AE39BD" w:rsidRPr="008931C8" w:rsidRDefault="00AE39BD" w:rsidP="008931C8">
      <w:pPr>
        <w:pStyle w:val="Heading2"/>
        <w:numPr>
          <w:ilvl w:val="0"/>
          <w:numId w:val="24"/>
        </w:numPr>
      </w:pPr>
      <w:r w:rsidRPr="008931C8">
        <w:t xml:space="preserve">Create a Project in Emerio </w:t>
      </w:r>
      <w:r w:rsidR="008931C8" w:rsidRPr="008931C8">
        <w:t>GITlab</w:t>
      </w:r>
      <w:r w:rsidRPr="008931C8">
        <w:t xml:space="preserve"> server with following configuration</w:t>
      </w:r>
    </w:p>
    <w:p w:rsidR="00AE39BD" w:rsidRPr="008931C8" w:rsidRDefault="00AE39BD" w:rsidP="00AE39BD">
      <w:r w:rsidRPr="008931C8">
        <w:rPr>
          <w:noProof/>
          <w:lang w:eastAsia="ja-JP"/>
        </w:rPr>
        <w:drawing>
          <wp:inline distT="0" distB="0" distL="0" distR="0" wp14:anchorId="6AF55B77" wp14:editId="61C2CE54">
            <wp:extent cx="5943600" cy="31997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0602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BD" w:rsidRPr="008931C8" w:rsidRDefault="008931C8" w:rsidP="008931C8">
      <w:pPr>
        <w:pStyle w:val="Heading2"/>
        <w:numPr>
          <w:ilvl w:val="0"/>
          <w:numId w:val="24"/>
        </w:numPr>
      </w:pPr>
      <w:r w:rsidRPr="008931C8">
        <w:t>Push</w:t>
      </w:r>
      <w:r>
        <w:t xml:space="preserve"> code from local repository to </w:t>
      </w:r>
      <w:r w:rsidR="00EA7AF0">
        <w:t>GITlab</w:t>
      </w:r>
      <w:r>
        <w:t xml:space="preserve"> repo via HTTP </w:t>
      </w:r>
    </w:p>
    <w:p w:rsidR="008931C8" w:rsidRDefault="008931C8" w:rsidP="008931C8">
      <w:r>
        <w:rPr>
          <w:noProof/>
          <w:lang w:eastAsia="ja-JP"/>
        </w:rPr>
        <w:drawing>
          <wp:inline distT="0" distB="0" distL="0" distR="0">
            <wp:extent cx="5668166" cy="35819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0222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C8" w:rsidRDefault="008931C8" w:rsidP="008931C8">
      <w:pPr>
        <w:pStyle w:val="Heading2"/>
        <w:numPr>
          <w:ilvl w:val="0"/>
          <w:numId w:val="24"/>
        </w:numPr>
      </w:pPr>
      <w:r w:rsidRPr="008931C8">
        <w:lastRenderedPageBreak/>
        <w:t>Create</w:t>
      </w:r>
      <w:r>
        <w:t xml:space="preserve"> Branches to the GITlab project as confirmed with development team</w:t>
      </w:r>
    </w:p>
    <w:p w:rsidR="008931C8" w:rsidRDefault="008931C8" w:rsidP="008931C8">
      <w:pPr>
        <w:pStyle w:val="NoSpacing"/>
        <w:numPr>
          <w:ilvl w:val="0"/>
          <w:numId w:val="25"/>
        </w:numPr>
      </w:pPr>
      <w:r>
        <w:t>Master</w:t>
      </w:r>
    </w:p>
    <w:p w:rsidR="008931C8" w:rsidRDefault="008931C8" w:rsidP="008931C8">
      <w:pPr>
        <w:pStyle w:val="NoSpacing"/>
        <w:numPr>
          <w:ilvl w:val="0"/>
          <w:numId w:val="25"/>
        </w:numPr>
      </w:pPr>
      <w:r>
        <w:t>Develop</w:t>
      </w:r>
    </w:p>
    <w:p w:rsidR="008931C8" w:rsidRDefault="008931C8" w:rsidP="008931C8">
      <w:pPr>
        <w:pStyle w:val="NoSpacing"/>
        <w:numPr>
          <w:ilvl w:val="0"/>
          <w:numId w:val="25"/>
        </w:numPr>
      </w:pPr>
      <w:r>
        <w:t xml:space="preserve"> QA</w:t>
      </w:r>
    </w:p>
    <w:p w:rsidR="008931C8" w:rsidRDefault="008931C8" w:rsidP="008931C8">
      <w:pPr>
        <w:pStyle w:val="NoSpacing"/>
        <w:numPr>
          <w:ilvl w:val="0"/>
          <w:numId w:val="25"/>
        </w:numPr>
      </w:pPr>
      <w:r>
        <w:t>UI</w:t>
      </w:r>
    </w:p>
    <w:p w:rsidR="008931C8" w:rsidRDefault="008931C8" w:rsidP="008931C8">
      <w:pPr>
        <w:pStyle w:val="NoSpacing"/>
        <w:ind w:left="465"/>
      </w:pPr>
      <w:r>
        <w:rPr>
          <w:noProof/>
          <w:lang w:eastAsia="ja-JP"/>
        </w:rPr>
        <w:drawing>
          <wp:inline distT="0" distB="0" distL="0" distR="0" wp14:anchorId="6FCC9D14" wp14:editId="17B2FFC7">
            <wp:extent cx="5943600" cy="31997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02DA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C8" w:rsidRDefault="008931C8" w:rsidP="008931C8">
      <w:pPr>
        <w:pStyle w:val="Heading2"/>
        <w:numPr>
          <w:ilvl w:val="0"/>
          <w:numId w:val="24"/>
        </w:numPr>
      </w:pPr>
      <w:r>
        <w:lastRenderedPageBreak/>
        <w:t xml:space="preserve">Create Jenkins JOB for CI Pipeline </w:t>
      </w:r>
    </w:p>
    <w:p w:rsidR="008931C8" w:rsidRDefault="008931C8" w:rsidP="008931C8">
      <w:pPr>
        <w:jc w:val="center"/>
      </w:pPr>
      <w:r>
        <w:rPr>
          <w:noProof/>
          <w:lang w:eastAsia="ja-JP"/>
        </w:rPr>
        <w:drawing>
          <wp:inline distT="0" distB="0" distL="0" distR="0" wp14:anchorId="3037ED47" wp14:editId="6546573E">
            <wp:extent cx="4192905" cy="77177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2905" cy="77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C8" w:rsidRDefault="008931C8" w:rsidP="008931C8">
      <w:pPr>
        <w:pStyle w:val="Heading2"/>
        <w:numPr>
          <w:ilvl w:val="0"/>
          <w:numId w:val="24"/>
        </w:numPr>
      </w:pPr>
      <w:r>
        <w:lastRenderedPageBreak/>
        <w:t>Create a Webhook with the GITlab using Jenkins job</w:t>
      </w:r>
    </w:p>
    <w:p w:rsidR="008931C8" w:rsidRDefault="008931C8" w:rsidP="008931C8">
      <w:r>
        <w:rPr>
          <w:noProof/>
          <w:lang w:eastAsia="ja-JP"/>
        </w:rPr>
        <w:drawing>
          <wp:inline distT="0" distB="0" distL="0" distR="0">
            <wp:extent cx="5943600" cy="3199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0271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C8" w:rsidRDefault="008931C8" w:rsidP="008931C8">
      <w:pPr>
        <w:pStyle w:val="Heading2"/>
        <w:numPr>
          <w:ilvl w:val="0"/>
          <w:numId w:val="24"/>
        </w:numPr>
      </w:pPr>
      <w:r>
        <w:t>Test the Jenkins WebHook in Gitlab.</w:t>
      </w:r>
    </w:p>
    <w:p w:rsidR="008931C8" w:rsidRDefault="008931C8" w:rsidP="008931C8">
      <w:r>
        <w:rPr>
          <w:noProof/>
          <w:lang w:eastAsia="ja-JP"/>
        </w:rPr>
        <w:drawing>
          <wp:inline distT="0" distB="0" distL="0" distR="0">
            <wp:extent cx="5943600" cy="31997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0129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C8" w:rsidRDefault="008931C8" w:rsidP="008931C8">
      <w:pPr>
        <w:pStyle w:val="Heading2"/>
        <w:numPr>
          <w:ilvl w:val="0"/>
          <w:numId w:val="24"/>
        </w:numPr>
      </w:pPr>
      <w:r>
        <w:lastRenderedPageBreak/>
        <w:t>Test The CI Integration with Jenkins.</w:t>
      </w:r>
    </w:p>
    <w:p w:rsidR="008931C8" w:rsidRDefault="008931C8" w:rsidP="008931C8">
      <w:r>
        <w:rPr>
          <w:noProof/>
          <w:lang w:eastAsia="ja-JP"/>
        </w:rPr>
        <w:drawing>
          <wp:inline distT="0" distB="0" distL="0" distR="0">
            <wp:extent cx="5943600" cy="31997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0B87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1C8" w:rsidRDefault="008931C8" w:rsidP="008931C8">
      <w:pPr>
        <w:pStyle w:val="Heading2"/>
        <w:numPr>
          <w:ilvl w:val="0"/>
          <w:numId w:val="24"/>
        </w:numPr>
      </w:pPr>
      <w:r>
        <w:lastRenderedPageBreak/>
        <w:t>Do a commit in local repo and check the Job is auto build in Jenkins</w:t>
      </w:r>
      <w:r w:rsidR="00EC2AC6">
        <w:rPr>
          <w:noProof/>
          <w:lang w:eastAsia="ja-JP"/>
        </w:rPr>
        <w:drawing>
          <wp:inline distT="0" distB="0" distL="0" distR="0">
            <wp:extent cx="5668166" cy="693516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0F60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93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C6" w:rsidRPr="00EC2AC6" w:rsidRDefault="00EC2AC6" w:rsidP="00EC2AC6"/>
    <w:p w:rsidR="00EC2AC6" w:rsidRDefault="00EC2AC6" w:rsidP="00EC2AC6">
      <w:pPr>
        <w:pStyle w:val="Heading2"/>
        <w:numPr>
          <w:ilvl w:val="0"/>
          <w:numId w:val="24"/>
        </w:numPr>
      </w:pPr>
      <w:r>
        <w:lastRenderedPageBreak/>
        <w:t>Test the Reflection in GITlab</w:t>
      </w:r>
      <w:r>
        <w:rPr>
          <w:noProof/>
          <w:lang w:eastAsia="ja-JP"/>
        </w:rPr>
        <w:drawing>
          <wp:inline distT="0" distB="0" distL="0" distR="0" wp14:anchorId="4AADC354" wp14:editId="072B59F1">
            <wp:extent cx="5943600" cy="31997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0B106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AC6" w:rsidRPr="00EC2AC6" w:rsidRDefault="00EC2AC6" w:rsidP="00EC2AC6">
      <w:pPr>
        <w:pStyle w:val="Heading2"/>
        <w:numPr>
          <w:ilvl w:val="0"/>
          <w:numId w:val="24"/>
        </w:numPr>
      </w:pPr>
      <w:r>
        <w:t>Confirm the Auto Job Trigger in Jenkins</w:t>
      </w:r>
      <w:r>
        <w:rPr>
          <w:noProof/>
          <w:lang w:eastAsia="ja-JP"/>
        </w:rPr>
        <w:drawing>
          <wp:inline distT="0" distB="0" distL="0" distR="0">
            <wp:extent cx="5943600" cy="31997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90C1B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2AC6" w:rsidRPr="00EC2AC6" w:rsidSect="008931C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0B3E" w:rsidRDefault="00A20B3E" w:rsidP="00080387">
      <w:pPr>
        <w:spacing w:after="0" w:line="240" w:lineRule="auto"/>
      </w:pPr>
      <w:r>
        <w:separator/>
      </w:r>
    </w:p>
  </w:endnote>
  <w:endnote w:type="continuationSeparator" w:id="0">
    <w:p w:rsidR="00A20B3E" w:rsidRDefault="00A20B3E" w:rsidP="00080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87" w:rsidRPr="00341724" w:rsidRDefault="00080387" w:rsidP="00080387">
    <w:pPr>
      <w:pStyle w:val="Footer"/>
      <w:pBdr>
        <w:top w:val="thinThickSmallGap" w:sz="24" w:space="1" w:color="622423" w:themeColor="accent2" w:themeShade="7F"/>
      </w:pBdr>
      <w:ind w:left="-450" w:right="-603"/>
      <w:rPr>
        <w:rFonts w:ascii="Times New Roman" w:eastAsiaTheme="majorEastAsia" w:hAnsi="Times New Roman"/>
      </w:rPr>
    </w:pPr>
    <w:r w:rsidRPr="00341724">
      <w:rPr>
        <w:rFonts w:ascii="Times New Roman" w:eastAsiaTheme="majorEastAsia" w:hAnsi="Times New Roman"/>
      </w:rPr>
      <w:t>Confidential</w:t>
    </w:r>
    <w:r w:rsidRPr="00341724">
      <w:rPr>
        <w:rFonts w:ascii="Times New Roman" w:eastAsiaTheme="majorEastAsia" w:hAnsi="Times New Roman"/>
      </w:rPr>
      <w:ptab w:relativeTo="margin" w:alignment="right" w:leader="none"/>
    </w:r>
    <w:r w:rsidRPr="00341724">
      <w:rPr>
        <w:rFonts w:ascii="Times New Roman" w:eastAsiaTheme="majorEastAsia" w:hAnsi="Times New Roman"/>
      </w:rPr>
      <w:t xml:space="preserve">Page </w:t>
    </w:r>
    <w:r w:rsidRPr="00341724">
      <w:rPr>
        <w:rFonts w:ascii="Times New Roman" w:eastAsiaTheme="minorEastAsia" w:hAnsi="Times New Roman"/>
      </w:rPr>
      <w:fldChar w:fldCharType="begin"/>
    </w:r>
    <w:r w:rsidRPr="00341724">
      <w:rPr>
        <w:rFonts w:ascii="Times New Roman" w:hAnsi="Times New Roman"/>
      </w:rPr>
      <w:instrText xml:space="preserve"> PAGE   \* MERGEFORMAT </w:instrText>
    </w:r>
    <w:r w:rsidRPr="00341724">
      <w:rPr>
        <w:rFonts w:ascii="Times New Roman" w:eastAsiaTheme="minorEastAsia" w:hAnsi="Times New Roman"/>
      </w:rPr>
      <w:fldChar w:fldCharType="separate"/>
    </w:r>
    <w:r w:rsidR="00C755B0" w:rsidRPr="00C755B0">
      <w:rPr>
        <w:rFonts w:ascii="Times New Roman" w:eastAsiaTheme="majorEastAsia" w:hAnsi="Times New Roman"/>
        <w:noProof/>
      </w:rPr>
      <w:t>1</w:t>
    </w:r>
    <w:r w:rsidRPr="00341724">
      <w:rPr>
        <w:rFonts w:ascii="Times New Roman" w:eastAsiaTheme="majorEastAsia" w:hAnsi="Times New Roman"/>
        <w:noProof/>
      </w:rPr>
      <w:fldChar w:fldCharType="end"/>
    </w:r>
  </w:p>
  <w:p w:rsidR="00080387" w:rsidRDefault="000803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0B3E" w:rsidRDefault="00A20B3E" w:rsidP="00080387">
      <w:pPr>
        <w:spacing w:after="0" w:line="240" w:lineRule="auto"/>
      </w:pPr>
      <w:r>
        <w:separator/>
      </w:r>
    </w:p>
  </w:footnote>
  <w:footnote w:type="continuationSeparator" w:id="0">
    <w:p w:rsidR="00A20B3E" w:rsidRDefault="00A20B3E" w:rsidP="00080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387" w:rsidRDefault="00080387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2BE98793" wp14:editId="3902EBF1">
          <wp:simplePos x="0" y="0"/>
          <wp:positionH relativeFrom="column">
            <wp:posOffset>-198535</wp:posOffset>
          </wp:positionH>
          <wp:positionV relativeFrom="paragraph">
            <wp:posOffset>-302398</wp:posOffset>
          </wp:positionV>
          <wp:extent cx="6428292" cy="655861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TT 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28292" cy="655861"/>
                  </a:xfrm>
                  <a:prstGeom prst="rect">
                    <a:avLst/>
                  </a:prstGeom>
                  <a:ln w="9525"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41597"/>
    <w:multiLevelType w:val="hybridMultilevel"/>
    <w:tmpl w:val="E9CA6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178B1"/>
    <w:multiLevelType w:val="hybridMultilevel"/>
    <w:tmpl w:val="0310C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DC4FAB"/>
    <w:multiLevelType w:val="hybridMultilevel"/>
    <w:tmpl w:val="E08CDB5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5BC1A50"/>
    <w:multiLevelType w:val="hybridMultilevel"/>
    <w:tmpl w:val="D8DE7D46"/>
    <w:lvl w:ilvl="0" w:tplc="AFFCCE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E4519E"/>
    <w:multiLevelType w:val="hybridMultilevel"/>
    <w:tmpl w:val="BA3052BE"/>
    <w:lvl w:ilvl="0" w:tplc="04090001">
      <w:start w:val="1"/>
      <w:numFmt w:val="bullet"/>
      <w:lvlText w:val=""/>
      <w:lvlJc w:val="left"/>
      <w:pPr>
        <w:ind w:left="465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5">
    <w:nsid w:val="116034D6"/>
    <w:multiLevelType w:val="hybridMultilevel"/>
    <w:tmpl w:val="6672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7342A"/>
    <w:multiLevelType w:val="hybridMultilevel"/>
    <w:tmpl w:val="B4EA0A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D35465"/>
    <w:multiLevelType w:val="hybridMultilevel"/>
    <w:tmpl w:val="B38A2886"/>
    <w:lvl w:ilvl="0" w:tplc="0409000F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4E5984"/>
    <w:multiLevelType w:val="hybridMultilevel"/>
    <w:tmpl w:val="E3C23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6D0AEA"/>
    <w:multiLevelType w:val="hybridMultilevel"/>
    <w:tmpl w:val="D07E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82715"/>
    <w:multiLevelType w:val="hybridMultilevel"/>
    <w:tmpl w:val="15B416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F6C8C"/>
    <w:multiLevelType w:val="hybridMultilevel"/>
    <w:tmpl w:val="F8DE0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7A3AD8"/>
    <w:multiLevelType w:val="hybridMultilevel"/>
    <w:tmpl w:val="6AE8E4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A068DF"/>
    <w:multiLevelType w:val="hybridMultilevel"/>
    <w:tmpl w:val="191CA9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AE4FD0"/>
    <w:multiLevelType w:val="hybridMultilevel"/>
    <w:tmpl w:val="29EE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416379"/>
    <w:multiLevelType w:val="hybridMultilevel"/>
    <w:tmpl w:val="DF2A0EF4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43B129A7"/>
    <w:multiLevelType w:val="hybridMultilevel"/>
    <w:tmpl w:val="9C4EDB28"/>
    <w:lvl w:ilvl="0" w:tplc="2DF800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7">
    <w:nsid w:val="4A7365C1"/>
    <w:multiLevelType w:val="hybridMultilevel"/>
    <w:tmpl w:val="69508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B2268C"/>
    <w:multiLevelType w:val="hybridMultilevel"/>
    <w:tmpl w:val="223CE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815FB"/>
    <w:multiLevelType w:val="hybridMultilevel"/>
    <w:tmpl w:val="00F2B44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F5930E3"/>
    <w:multiLevelType w:val="hybridMultilevel"/>
    <w:tmpl w:val="B538D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14C625E"/>
    <w:multiLevelType w:val="hybridMultilevel"/>
    <w:tmpl w:val="18E80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A428DD"/>
    <w:multiLevelType w:val="hybridMultilevel"/>
    <w:tmpl w:val="C5C6D7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9412413"/>
    <w:multiLevelType w:val="hybridMultilevel"/>
    <w:tmpl w:val="33AA5B08"/>
    <w:lvl w:ilvl="0" w:tplc="2DF800B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6E2E2E"/>
    <w:multiLevelType w:val="hybridMultilevel"/>
    <w:tmpl w:val="778C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843E84"/>
    <w:multiLevelType w:val="hybridMultilevel"/>
    <w:tmpl w:val="4338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561713"/>
    <w:multiLevelType w:val="hybridMultilevel"/>
    <w:tmpl w:val="E0DE3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10756C"/>
    <w:multiLevelType w:val="hybridMultilevel"/>
    <w:tmpl w:val="08B8C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227B05"/>
    <w:multiLevelType w:val="hybridMultilevel"/>
    <w:tmpl w:val="9D762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BD725E"/>
    <w:multiLevelType w:val="hybridMultilevel"/>
    <w:tmpl w:val="B07E4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21"/>
  </w:num>
  <w:num w:numId="5">
    <w:abstractNumId w:val="1"/>
  </w:num>
  <w:num w:numId="6">
    <w:abstractNumId w:val="2"/>
  </w:num>
  <w:num w:numId="7">
    <w:abstractNumId w:val="26"/>
  </w:num>
  <w:num w:numId="8">
    <w:abstractNumId w:val="10"/>
  </w:num>
  <w:num w:numId="9">
    <w:abstractNumId w:val="11"/>
  </w:num>
  <w:num w:numId="10">
    <w:abstractNumId w:val="19"/>
  </w:num>
  <w:num w:numId="11">
    <w:abstractNumId w:val="15"/>
  </w:num>
  <w:num w:numId="12">
    <w:abstractNumId w:val="3"/>
  </w:num>
  <w:num w:numId="13">
    <w:abstractNumId w:val="29"/>
  </w:num>
  <w:num w:numId="14">
    <w:abstractNumId w:val="12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3"/>
  </w:num>
  <w:num w:numId="18">
    <w:abstractNumId w:val="0"/>
  </w:num>
  <w:num w:numId="19">
    <w:abstractNumId w:val="14"/>
  </w:num>
  <w:num w:numId="20">
    <w:abstractNumId w:val="20"/>
  </w:num>
  <w:num w:numId="21">
    <w:abstractNumId w:val="22"/>
  </w:num>
  <w:num w:numId="22">
    <w:abstractNumId w:val="16"/>
  </w:num>
  <w:num w:numId="23">
    <w:abstractNumId w:val="23"/>
  </w:num>
  <w:num w:numId="24">
    <w:abstractNumId w:val="7"/>
  </w:num>
  <w:num w:numId="25">
    <w:abstractNumId w:val="4"/>
  </w:num>
  <w:num w:numId="26">
    <w:abstractNumId w:val="24"/>
  </w:num>
  <w:num w:numId="27">
    <w:abstractNumId w:val="18"/>
  </w:num>
  <w:num w:numId="28">
    <w:abstractNumId w:val="25"/>
  </w:num>
  <w:num w:numId="29">
    <w:abstractNumId w:val="27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025F"/>
    <w:rsid w:val="00010217"/>
    <w:rsid w:val="0002025F"/>
    <w:rsid w:val="00034DD3"/>
    <w:rsid w:val="00080387"/>
    <w:rsid w:val="00087A84"/>
    <w:rsid w:val="000924D4"/>
    <w:rsid w:val="000B72C3"/>
    <w:rsid w:val="000D5D7A"/>
    <w:rsid w:val="0012570F"/>
    <w:rsid w:val="00130CF3"/>
    <w:rsid w:val="00140CB8"/>
    <w:rsid w:val="001911C3"/>
    <w:rsid w:val="0019176A"/>
    <w:rsid w:val="001E0F3B"/>
    <w:rsid w:val="002061E4"/>
    <w:rsid w:val="00220F3A"/>
    <w:rsid w:val="002303F2"/>
    <w:rsid w:val="002377CA"/>
    <w:rsid w:val="00241218"/>
    <w:rsid w:val="002532E9"/>
    <w:rsid w:val="0026783C"/>
    <w:rsid w:val="002A05CB"/>
    <w:rsid w:val="002B5C13"/>
    <w:rsid w:val="002F353E"/>
    <w:rsid w:val="003018F1"/>
    <w:rsid w:val="00313607"/>
    <w:rsid w:val="00314C94"/>
    <w:rsid w:val="00322DDA"/>
    <w:rsid w:val="00333CEA"/>
    <w:rsid w:val="00334524"/>
    <w:rsid w:val="0034234B"/>
    <w:rsid w:val="003452B5"/>
    <w:rsid w:val="00361ABC"/>
    <w:rsid w:val="00374F49"/>
    <w:rsid w:val="003920F7"/>
    <w:rsid w:val="003B7A6B"/>
    <w:rsid w:val="003C2D48"/>
    <w:rsid w:val="003D1629"/>
    <w:rsid w:val="0040499A"/>
    <w:rsid w:val="004208C4"/>
    <w:rsid w:val="004556D5"/>
    <w:rsid w:val="00483F3B"/>
    <w:rsid w:val="004A2FB8"/>
    <w:rsid w:val="004C01B4"/>
    <w:rsid w:val="004D3474"/>
    <w:rsid w:val="004D5F36"/>
    <w:rsid w:val="004F0C92"/>
    <w:rsid w:val="00556601"/>
    <w:rsid w:val="00557FB0"/>
    <w:rsid w:val="005618B4"/>
    <w:rsid w:val="005672DB"/>
    <w:rsid w:val="00572CE3"/>
    <w:rsid w:val="005A4A91"/>
    <w:rsid w:val="005B53DC"/>
    <w:rsid w:val="005F3A00"/>
    <w:rsid w:val="00621A43"/>
    <w:rsid w:val="00626D92"/>
    <w:rsid w:val="006368FF"/>
    <w:rsid w:val="00652893"/>
    <w:rsid w:val="006679E6"/>
    <w:rsid w:val="00672E48"/>
    <w:rsid w:val="00674729"/>
    <w:rsid w:val="00693916"/>
    <w:rsid w:val="006B33F3"/>
    <w:rsid w:val="007100E5"/>
    <w:rsid w:val="007600A9"/>
    <w:rsid w:val="0076415E"/>
    <w:rsid w:val="007836B4"/>
    <w:rsid w:val="0078561B"/>
    <w:rsid w:val="007C0382"/>
    <w:rsid w:val="007F669F"/>
    <w:rsid w:val="00823C76"/>
    <w:rsid w:val="00836F55"/>
    <w:rsid w:val="008473FF"/>
    <w:rsid w:val="00873B88"/>
    <w:rsid w:val="008931C8"/>
    <w:rsid w:val="008B2921"/>
    <w:rsid w:val="008B3AEF"/>
    <w:rsid w:val="008F4246"/>
    <w:rsid w:val="00935CAC"/>
    <w:rsid w:val="00951471"/>
    <w:rsid w:val="0095576F"/>
    <w:rsid w:val="00972A74"/>
    <w:rsid w:val="00992BE9"/>
    <w:rsid w:val="009A4B5D"/>
    <w:rsid w:val="009A7361"/>
    <w:rsid w:val="009C7C70"/>
    <w:rsid w:val="009E5E20"/>
    <w:rsid w:val="009F7939"/>
    <w:rsid w:val="00A00AE1"/>
    <w:rsid w:val="00A107DE"/>
    <w:rsid w:val="00A20B3E"/>
    <w:rsid w:val="00A36A3C"/>
    <w:rsid w:val="00A7368D"/>
    <w:rsid w:val="00A77F91"/>
    <w:rsid w:val="00A87B12"/>
    <w:rsid w:val="00A91DFC"/>
    <w:rsid w:val="00AA1BD0"/>
    <w:rsid w:val="00AC3D29"/>
    <w:rsid w:val="00AD4B01"/>
    <w:rsid w:val="00AE39BD"/>
    <w:rsid w:val="00B26236"/>
    <w:rsid w:val="00B37DFF"/>
    <w:rsid w:val="00B71C54"/>
    <w:rsid w:val="00B828FA"/>
    <w:rsid w:val="00B905BD"/>
    <w:rsid w:val="00BB2896"/>
    <w:rsid w:val="00BC0B4C"/>
    <w:rsid w:val="00BD1D07"/>
    <w:rsid w:val="00BE44D6"/>
    <w:rsid w:val="00BF01B0"/>
    <w:rsid w:val="00BF6B32"/>
    <w:rsid w:val="00C0558D"/>
    <w:rsid w:val="00C215E7"/>
    <w:rsid w:val="00C35897"/>
    <w:rsid w:val="00C52AFF"/>
    <w:rsid w:val="00C63E75"/>
    <w:rsid w:val="00C6764C"/>
    <w:rsid w:val="00C755B0"/>
    <w:rsid w:val="00C82772"/>
    <w:rsid w:val="00C87873"/>
    <w:rsid w:val="00C87C07"/>
    <w:rsid w:val="00C96889"/>
    <w:rsid w:val="00CA1305"/>
    <w:rsid w:val="00CC1EF8"/>
    <w:rsid w:val="00CD65FC"/>
    <w:rsid w:val="00CE4EA6"/>
    <w:rsid w:val="00D024B2"/>
    <w:rsid w:val="00D02F79"/>
    <w:rsid w:val="00D1417C"/>
    <w:rsid w:val="00D5483C"/>
    <w:rsid w:val="00D67858"/>
    <w:rsid w:val="00D96C58"/>
    <w:rsid w:val="00D97E7F"/>
    <w:rsid w:val="00DA443E"/>
    <w:rsid w:val="00DF108E"/>
    <w:rsid w:val="00E10AA9"/>
    <w:rsid w:val="00E239BE"/>
    <w:rsid w:val="00E24B82"/>
    <w:rsid w:val="00E42C5E"/>
    <w:rsid w:val="00E5117D"/>
    <w:rsid w:val="00E60310"/>
    <w:rsid w:val="00E83872"/>
    <w:rsid w:val="00E87A40"/>
    <w:rsid w:val="00EA7AF0"/>
    <w:rsid w:val="00EC2AC6"/>
    <w:rsid w:val="00ED54AE"/>
    <w:rsid w:val="00ED5755"/>
    <w:rsid w:val="00EE39C8"/>
    <w:rsid w:val="00EE404C"/>
    <w:rsid w:val="00F04831"/>
    <w:rsid w:val="00F15F49"/>
    <w:rsid w:val="00F211A2"/>
    <w:rsid w:val="00F30CD7"/>
    <w:rsid w:val="00F3499F"/>
    <w:rsid w:val="00FC621E"/>
    <w:rsid w:val="00FD03B5"/>
    <w:rsid w:val="00FE05A8"/>
    <w:rsid w:val="00FE2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C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2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87"/>
  </w:style>
  <w:style w:type="paragraph" w:styleId="Footer">
    <w:name w:val="footer"/>
    <w:basedOn w:val="Normal"/>
    <w:link w:val="FooterChar"/>
    <w:uiPriority w:val="99"/>
    <w:unhideWhenUsed/>
    <w:rsid w:val="000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87"/>
  </w:style>
  <w:style w:type="paragraph" w:styleId="PlainText">
    <w:name w:val="Plain Text"/>
    <w:basedOn w:val="Normal"/>
    <w:link w:val="PlainTextChar"/>
    <w:uiPriority w:val="99"/>
    <w:unhideWhenUsed/>
    <w:rsid w:val="00EE39C8"/>
    <w:pPr>
      <w:spacing w:after="0" w:line="240" w:lineRule="auto"/>
    </w:pPr>
    <w:rPr>
      <w:rFonts w:ascii="ＭＳ ゴシック" w:eastAsia="ＭＳ ゴシック" w:hAnsi="ＭＳ ゴシック" w:cs="ＭＳ Ｐゴシック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EE39C8"/>
    <w:rPr>
      <w:rFonts w:ascii="ＭＳ ゴシック" w:eastAsia="ＭＳ ゴシック" w:hAnsi="ＭＳ ゴシック" w:cs="ＭＳ Ｐゴシック"/>
      <w:sz w:val="20"/>
      <w:szCs w:val="20"/>
      <w:lang w:eastAsia="ja-JP"/>
    </w:rPr>
  </w:style>
  <w:style w:type="paragraph" w:styleId="NoSpacing">
    <w:name w:val="No Spacing"/>
    <w:uiPriority w:val="1"/>
    <w:qFormat/>
    <w:rsid w:val="00C63E7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6031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A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3A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2C5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A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B3A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3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3A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2C5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42C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0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387"/>
  </w:style>
  <w:style w:type="paragraph" w:styleId="Footer">
    <w:name w:val="footer"/>
    <w:basedOn w:val="Normal"/>
    <w:link w:val="FooterChar"/>
    <w:uiPriority w:val="99"/>
    <w:unhideWhenUsed/>
    <w:rsid w:val="000803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387"/>
  </w:style>
  <w:style w:type="paragraph" w:styleId="PlainText">
    <w:name w:val="Plain Text"/>
    <w:basedOn w:val="Normal"/>
    <w:link w:val="PlainTextChar"/>
    <w:uiPriority w:val="99"/>
    <w:unhideWhenUsed/>
    <w:rsid w:val="00EE39C8"/>
    <w:pPr>
      <w:spacing w:after="0" w:line="240" w:lineRule="auto"/>
    </w:pPr>
    <w:rPr>
      <w:rFonts w:ascii="ＭＳ ゴシック" w:eastAsia="ＭＳ ゴシック" w:hAnsi="ＭＳ ゴシック" w:cs="ＭＳ Ｐゴシック"/>
      <w:sz w:val="20"/>
      <w:szCs w:val="20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EE39C8"/>
    <w:rPr>
      <w:rFonts w:ascii="ＭＳ ゴシック" w:eastAsia="ＭＳ ゴシック" w:hAnsi="ＭＳ ゴシック" w:cs="ＭＳ Ｐゴシック"/>
      <w:sz w:val="20"/>
      <w:szCs w:val="20"/>
      <w:lang w:eastAsia="ja-JP"/>
    </w:rPr>
  </w:style>
  <w:style w:type="paragraph" w:styleId="NoSpacing">
    <w:name w:val="No Spacing"/>
    <w:uiPriority w:val="1"/>
    <w:qFormat/>
    <w:rsid w:val="00C63E75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E6031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36D57-A4A0-4D81-B7DD-E3D97B1C0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erio</Company>
  <LinksUpToDate>false</LinksUpToDate>
  <CharactersWithSpaces>5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oth Kumar</dc:creator>
  <cp:lastModifiedBy>Vinoth Kumar Purushothaman</cp:lastModifiedBy>
  <cp:revision>2</cp:revision>
  <dcterms:created xsi:type="dcterms:W3CDTF">2018-06-19T05:05:00Z</dcterms:created>
  <dcterms:modified xsi:type="dcterms:W3CDTF">2018-06-19T05:05:00Z</dcterms:modified>
</cp:coreProperties>
</file>